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380C7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3180</wp:posOffset>
                </wp:positionV>
                <wp:extent cx="68199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pt,-3.4pt" to="505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" strokecolor="#4579b8 [3044]"/>
            </w:pict>
          </mc:Fallback>
        </mc:AlternateContent>
      </w: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2A6C6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D99D" wp14:editId="5B1530C7">
                <wp:simplePos x="0" y="0"/>
                <wp:positionH relativeFrom="column">
                  <wp:posOffset>1689100</wp:posOffset>
                </wp:positionH>
                <wp:positionV relativeFrom="paragraph">
                  <wp:posOffset>265430</wp:posOffset>
                </wp:positionV>
                <wp:extent cx="2012950" cy="381635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11C" w:rsidRPr="00092459" w:rsidRDefault="006D211C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33pt;margin-top:20.9pt;width:158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" fillcolor="white [3212]" strokecolor="black [3213]" strokeweight="2.5pt">
                <v:textbox>
                  <w:txbxContent>
                    <w:p w:rsidR="006D211C" w:rsidRPr="00092459" w:rsidRDefault="006D211C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380C7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316855</wp:posOffset>
                </wp:positionV>
                <wp:extent cx="6610350" cy="381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418.65pt" to="498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" strokecolor="#4579b8 [3044]"/>
            </w:pict>
          </mc:Fallback>
        </mc:AlternateContent>
      </w:r>
    </w:p>
    <w:p w:rsidR="00E32708" w:rsidRDefault="00E32708" w:rsidP="00E32708">
      <w:pPr>
        <w:tabs>
          <w:tab w:val="left" w:pos="2430"/>
        </w:tabs>
        <w:jc w:val="center"/>
      </w:pPr>
    </w:p>
    <w:p w:rsidR="0001467D" w:rsidRDefault="00E8624F" w:rsidP="00E32708">
      <w:pPr>
        <w:tabs>
          <w:tab w:val="left" w:pos="2430"/>
        </w:tabs>
        <w:jc w:val="center"/>
      </w:pPr>
      <w:r>
        <w:t xml:space="preserve">   </w:t>
      </w:r>
    </w:p>
    <w:p w:rsidR="0001467D" w:rsidRDefault="0001467D" w:rsidP="00E32708">
      <w:pPr>
        <w:tabs>
          <w:tab w:val="left" w:pos="2430"/>
        </w:tabs>
        <w:jc w:val="center"/>
      </w:pPr>
      <w:bookmarkStart w:id="0" w:name="_GoBack"/>
      <w:bookmarkEnd w:id="0"/>
    </w:p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705704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sectPr w:rsidR="002778DF" w:rsidSect="00914FBE">
      <w:headerReference w:type="even" r:id="rId9"/>
      <w:footerReference w:type="even" r:id="rId10"/>
      <w:footerReference w:type="default" r:id="rId11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9E" w:rsidRDefault="0083719E" w:rsidP="00EA5418">
      <w:pPr>
        <w:spacing w:after="0" w:line="240" w:lineRule="auto"/>
      </w:pPr>
      <w:r>
        <w:separator/>
      </w:r>
    </w:p>
  </w:endnote>
  <w:endnote w:type="continuationSeparator" w:id="0">
    <w:p w:rsidR="0083719E" w:rsidRDefault="008371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13011C" w:rsidRDefault="006D211C" w:rsidP="0013011C">
    <w:pPr>
      <w:pStyle w:val="Piedepgina"/>
      <w:jc w:val="center"/>
      <w:rPr>
        <w:rFonts w:ascii="Soberana Sans Light" w:hAnsi="Soberana Sans Light"/>
      </w:rPr>
    </w:pPr>
  </w:p>
  <w:p w:rsidR="006D211C" w:rsidRDefault="006D2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Pr="008E3652" w:rsidRDefault="006D211C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9E" w:rsidRDefault="0083719E" w:rsidP="00EA5418">
      <w:pPr>
        <w:spacing w:after="0" w:line="240" w:lineRule="auto"/>
      </w:pPr>
      <w:r>
        <w:separator/>
      </w:r>
    </w:p>
  </w:footnote>
  <w:footnote w:type="continuationSeparator" w:id="0">
    <w:p w:rsidR="0083719E" w:rsidRDefault="008371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C" w:rsidRDefault="006D211C" w:rsidP="00EB2DCC">
    <w:pPr>
      <w:pStyle w:val="Encabezado"/>
      <w:tabs>
        <w:tab w:val="clear" w:pos="4419"/>
        <w:tab w:val="clear" w:pos="8838"/>
        <w:tab w:val="left" w:pos="7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67D"/>
    <w:rsid w:val="00032D13"/>
    <w:rsid w:val="00034A16"/>
    <w:rsid w:val="0003661F"/>
    <w:rsid w:val="00040466"/>
    <w:rsid w:val="00082B01"/>
    <w:rsid w:val="000B3338"/>
    <w:rsid w:val="000D07E3"/>
    <w:rsid w:val="001007F8"/>
    <w:rsid w:val="0013011C"/>
    <w:rsid w:val="0016211D"/>
    <w:rsid w:val="0016361E"/>
    <w:rsid w:val="0017444D"/>
    <w:rsid w:val="00183F5B"/>
    <w:rsid w:val="001A59A2"/>
    <w:rsid w:val="001B1B72"/>
    <w:rsid w:val="001F0A96"/>
    <w:rsid w:val="001F59A2"/>
    <w:rsid w:val="00212C3C"/>
    <w:rsid w:val="00213ED2"/>
    <w:rsid w:val="002412FF"/>
    <w:rsid w:val="002778DF"/>
    <w:rsid w:val="002A40A8"/>
    <w:rsid w:val="002A6C6C"/>
    <w:rsid w:val="002A70B3"/>
    <w:rsid w:val="002E77E9"/>
    <w:rsid w:val="002F66E3"/>
    <w:rsid w:val="002F7432"/>
    <w:rsid w:val="003303C3"/>
    <w:rsid w:val="00372F40"/>
    <w:rsid w:val="00380C7F"/>
    <w:rsid w:val="00384237"/>
    <w:rsid w:val="00395574"/>
    <w:rsid w:val="003D5DBF"/>
    <w:rsid w:val="003D615F"/>
    <w:rsid w:val="003E7FD0"/>
    <w:rsid w:val="00421265"/>
    <w:rsid w:val="00427254"/>
    <w:rsid w:val="004411EA"/>
    <w:rsid w:val="0044253C"/>
    <w:rsid w:val="00460A1F"/>
    <w:rsid w:val="00464D98"/>
    <w:rsid w:val="00464EBD"/>
    <w:rsid w:val="004768DF"/>
    <w:rsid w:val="00486AE1"/>
    <w:rsid w:val="00497D8B"/>
    <w:rsid w:val="004B576A"/>
    <w:rsid w:val="004D41B8"/>
    <w:rsid w:val="004E0E42"/>
    <w:rsid w:val="00502D8E"/>
    <w:rsid w:val="005117F4"/>
    <w:rsid w:val="00522632"/>
    <w:rsid w:val="00531ECF"/>
    <w:rsid w:val="00534982"/>
    <w:rsid w:val="00540418"/>
    <w:rsid w:val="00541775"/>
    <w:rsid w:val="005564B7"/>
    <w:rsid w:val="0055686E"/>
    <w:rsid w:val="00556C62"/>
    <w:rsid w:val="00557D3A"/>
    <w:rsid w:val="00560E7F"/>
    <w:rsid w:val="00581903"/>
    <w:rsid w:val="005859FA"/>
    <w:rsid w:val="00590C02"/>
    <w:rsid w:val="006011A0"/>
    <w:rsid w:val="006048D2"/>
    <w:rsid w:val="006054E5"/>
    <w:rsid w:val="00611E39"/>
    <w:rsid w:val="00661B97"/>
    <w:rsid w:val="00693BD8"/>
    <w:rsid w:val="006D211C"/>
    <w:rsid w:val="006E77DD"/>
    <w:rsid w:val="00705704"/>
    <w:rsid w:val="00707255"/>
    <w:rsid w:val="0072181C"/>
    <w:rsid w:val="0079582C"/>
    <w:rsid w:val="007A6898"/>
    <w:rsid w:val="007D6E9A"/>
    <w:rsid w:val="007F5E51"/>
    <w:rsid w:val="0083719E"/>
    <w:rsid w:val="008A627E"/>
    <w:rsid w:val="008A6E4D"/>
    <w:rsid w:val="008B0017"/>
    <w:rsid w:val="008C39DF"/>
    <w:rsid w:val="008C5552"/>
    <w:rsid w:val="008D7290"/>
    <w:rsid w:val="008E3652"/>
    <w:rsid w:val="008E60B5"/>
    <w:rsid w:val="00914FBE"/>
    <w:rsid w:val="0097170D"/>
    <w:rsid w:val="00982A15"/>
    <w:rsid w:val="00984ECE"/>
    <w:rsid w:val="009C5301"/>
    <w:rsid w:val="009E7F16"/>
    <w:rsid w:val="00AB13B7"/>
    <w:rsid w:val="00AC61C1"/>
    <w:rsid w:val="00AD3FED"/>
    <w:rsid w:val="00AE7F6D"/>
    <w:rsid w:val="00B07921"/>
    <w:rsid w:val="00B17516"/>
    <w:rsid w:val="00B73A73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CE63EF"/>
    <w:rsid w:val="00D055EC"/>
    <w:rsid w:val="00D25E66"/>
    <w:rsid w:val="00D26292"/>
    <w:rsid w:val="00D34CA2"/>
    <w:rsid w:val="00D51261"/>
    <w:rsid w:val="00DF15DA"/>
    <w:rsid w:val="00E03DB5"/>
    <w:rsid w:val="00E27A3E"/>
    <w:rsid w:val="00E317F4"/>
    <w:rsid w:val="00E32708"/>
    <w:rsid w:val="00E52EA3"/>
    <w:rsid w:val="00E70B81"/>
    <w:rsid w:val="00E8624F"/>
    <w:rsid w:val="00EA5418"/>
    <w:rsid w:val="00EB2DCC"/>
    <w:rsid w:val="00EC7521"/>
    <w:rsid w:val="00F13027"/>
    <w:rsid w:val="00F15688"/>
    <w:rsid w:val="00F26570"/>
    <w:rsid w:val="00F64772"/>
    <w:rsid w:val="00F826FF"/>
    <w:rsid w:val="00F96944"/>
    <w:rsid w:val="00FD6E97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3232-84FC-4A07-ABD9-17E98BE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2</cp:revision>
  <cp:lastPrinted>2023-07-12T16:17:00Z</cp:lastPrinted>
  <dcterms:created xsi:type="dcterms:W3CDTF">2024-02-08T18:42:00Z</dcterms:created>
  <dcterms:modified xsi:type="dcterms:W3CDTF">2024-02-08T18:42:00Z</dcterms:modified>
</cp:coreProperties>
</file>